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55" w:rsidRPr="00293968" w:rsidRDefault="00B12005">
      <w:pPr>
        <w:rPr>
          <w:b/>
          <w:sz w:val="48"/>
          <w:szCs w:val="48"/>
        </w:rPr>
      </w:pPr>
      <w:r w:rsidRPr="00293968">
        <w:rPr>
          <w:b/>
          <w:sz w:val="48"/>
          <w:szCs w:val="48"/>
        </w:rPr>
        <w:t>Ny Spelare</w:t>
      </w:r>
    </w:p>
    <w:p w:rsidR="00FC4055" w:rsidRPr="00293968" w:rsidRDefault="00FC4055" w:rsidP="00CB7212">
      <w:pPr>
        <w:spacing w:after="0" w:line="240" w:lineRule="auto"/>
        <w:rPr>
          <w:b/>
        </w:rPr>
      </w:pPr>
      <w:r w:rsidRPr="00293968">
        <w:rPr>
          <w:b/>
        </w:rPr>
        <w:t xml:space="preserve">Fyll i nedanstående uppgifter så </w:t>
      </w:r>
      <w:r w:rsidR="008C4D35" w:rsidRPr="00293968">
        <w:rPr>
          <w:b/>
        </w:rPr>
        <w:t>kan vi på olika sätt skicka information till familjen om händelser, när, var, hur m.m. i lag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62"/>
      </w:tblGrid>
      <w:tr w:rsidR="00CB7212" w:rsidTr="00681D4B">
        <w:tc>
          <w:tcPr>
            <w:tcW w:w="2835" w:type="dxa"/>
          </w:tcPr>
          <w:p w:rsidR="00CB7212" w:rsidRPr="003F0487" w:rsidRDefault="00CB7212" w:rsidP="00C76E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g:</w:t>
            </w:r>
          </w:p>
        </w:tc>
        <w:tc>
          <w:tcPr>
            <w:tcW w:w="6062" w:type="dxa"/>
            <w:tcBorders>
              <w:bottom w:val="dashSmallGap" w:sz="4" w:space="0" w:color="auto"/>
            </w:tcBorders>
          </w:tcPr>
          <w:p w:rsidR="00CB7212" w:rsidRPr="003F0487" w:rsidRDefault="00CB7212" w:rsidP="00C76E9F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Spelarens namn:</w:t>
            </w:r>
          </w:p>
        </w:tc>
        <w:tc>
          <w:tcPr>
            <w:tcW w:w="6062" w:type="dxa"/>
            <w:tcBorders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Mobil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Förälder 1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Mobil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Förälder 2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Mobil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  <w:tr w:rsidR="003F0487" w:rsidTr="00681D4B">
        <w:tc>
          <w:tcPr>
            <w:tcW w:w="2835" w:type="dxa"/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  <w:r w:rsidRPr="003F0487">
              <w:rPr>
                <w:sz w:val="36"/>
                <w:szCs w:val="36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0487" w:rsidRPr="003F0487" w:rsidRDefault="003F0487" w:rsidP="00C76E9F">
            <w:pPr>
              <w:rPr>
                <w:sz w:val="36"/>
                <w:szCs w:val="36"/>
              </w:rPr>
            </w:pPr>
          </w:p>
        </w:tc>
      </w:tr>
    </w:tbl>
    <w:p w:rsidR="004F60E6" w:rsidRDefault="004F60E6" w:rsidP="003F0487">
      <w:pPr>
        <w:rPr>
          <w:b/>
          <w:sz w:val="52"/>
          <w:szCs w:val="52"/>
        </w:rPr>
      </w:pPr>
    </w:p>
    <w:sectPr w:rsidR="004F60E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68" w:rsidRDefault="00293968" w:rsidP="00293968">
      <w:pPr>
        <w:spacing w:after="0" w:line="240" w:lineRule="auto"/>
      </w:pPr>
      <w:r>
        <w:separator/>
      </w:r>
    </w:p>
  </w:endnote>
  <w:endnote w:type="continuationSeparator" w:id="0">
    <w:p w:rsidR="00293968" w:rsidRDefault="00293968" w:rsidP="0029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68" w:rsidRDefault="00293968" w:rsidP="00293968">
      <w:pPr>
        <w:spacing w:after="0" w:line="240" w:lineRule="auto"/>
      </w:pPr>
      <w:r>
        <w:separator/>
      </w:r>
    </w:p>
  </w:footnote>
  <w:footnote w:type="continuationSeparator" w:id="0">
    <w:p w:rsidR="00293968" w:rsidRDefault="00293968" w:rsidP="0029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68" w:rsidRDefault="00CB7212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3" o:spid="_x0000_s2050" type="#_x0000_t75" style="position:absolute;margin-left:0;margin-top:0;width:453.35pt;height:484.45pt;z-index:-251657216;mso-position-horizontal:center;mso-position-horizontal-relative:margin;mso-position-vertical:center;mso-position-vertical-relative:margin" o:allowincell="f">
          <v:imagedata r:id="rId1" o:title="Eskilstuna Guif - Ro¦ê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68" w:rsidRDefault="003F0487">
    <w:pPr>
      <w:pStyle w:val="Header"/>
    </w:pPr>
    <w:r w:rsidRPr="00671664">
      <w:rPr>
        <w:noProof/>
        <w:lang w:eastAsia="sv-SE"/>
      </w:rPr>
      <w:drawing>
        <wp:inline distT="0" distB="0" distL="0" distR="0" wp14:anchorId="0EFE55CC" wp14:editId="4E2E2815">
          <wp:extent cx="5762625" cy="951545"/>
          <wp:effectExtent l="0" t="0" r="0" b="127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1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B7212"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4" o:spid="_x0000_s2051" type="#_x0000_t75" style="position:absolute;margin-left:0;margin-top:0;width:453.35pt;height:484.45pt;z-index:-251656192;mso-position-horizontal:center;mso-position-horizontal-relative:margin;mso-position-vertical:center;mso-position-vertical-relative:margin" o:allowincell="f">
          <v:imagedata r:id="rId2" o:title="Eskilstuna Guif - Ro¦ê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68" w:rsidRDefault="00CB7212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2" o:spid="_x0000_s2049" type="#_x0000_t75" style="position:absolute;margin-left:0;margin-top:0;width:453.35pt;height:484.45pt;z-index:-251658240;mso-position-horizontal:center;mso-position-horizontal-relative:margin;mso-position-vertical:center;mso-position-vertical-relative:margin" o:allowincell="f">
          <v:imagedata r:id="rId1" o:title="Eskilstuna Guif - Ro¦ê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6B6"/>
    <w:multiLevelType w:val="hybridMultilevel"/>
    <w:tmpl w:val="64602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55"/>
    <w:rsid w:val="0003437D"/>
    <w:rsid w:val="00072575"/>
    <w:rsid w:val="00293968"/>
    <w:rsid w:val="003F0487"/>
    <w:rsid w:val="004F60E6"/>
    <w:rsid w:val="00671664"/>
    <w:rsid w:val="00681D4B"/>
    <w:rsid w:val="008C4D35"/>
    <w:rsid w:val="00B12005"/>
    <w:rsid w:val="00CB7212"/>
    <w:rsid w:val="00CC6BA7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68"/>
  </w:style>
  <w:style w:type="paragraph" w:styleId="Footer">
    <w:name w:val="footer"/>
    <w:basedOn w:val="Normal"/>
    <w:link w:val="Footer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68"/>
  </w:style>
  <w:style w:type="table" w:styleId="TableGrid">
    <w:name w:val="Table Grid"/>
    <w:basedOn w:val="TableNormal"/>
    <w:uiPriority w:val="59"/>
    <w:rsid w:val="004F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68"/>
  </w:style>
  <w:style w:type="paragraph" w:styleId="Footer">
    <w:name w:val="footer"/>
    <w:basedOn w:val="Normal"/>
    <w:link w:val="Footer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68"/>
  </w:style>
  <w:style w:type="table" w:styleId="TableGrid">
    <w:name w:val="Table Grid"/>
    <w:basedOn w:val="TableNormal"/>
    <w:uiPriority w:val="59"/>
    <w:rsid w:val="004F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94D9-35F3-4A86-987E-DD5EA73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 Hellgren</dc:creator>
  <cp:lastModifiedBy>Juhlin Peter</cp:lastModifiedBy>
  <cp:revision>5</cp:revision>
  <dcterms:created xsi:type="dcterms:W3CDTF">2017-09-07T06:32:00Z</dcterms:created>
  <dcterms:modified xsi:type="dcterms:W3CDTF">2017-09-20T13:08:00Z</dcterms:modified>
</cp:coreProperties>
</file>